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C9" w:rsidRPr="009F08F6" w:rsidRDefault="005468BE" w:rsidP="00FC215A">
      <w:pPr>
        <w:pStyle w:val="Title"/>
        <w:spacing w:before="40"/>
        <w:jc w:val="lef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685800</wp:posOffset>
            </wp:positionV>
            <wp:extent cx="932688" cy="914400"/>
            <wp:effectExtent l="0" t="0" r="1270" b="0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C9" w:rsidRPr="009F08F6">
        <w:rPr>
          <w:rFonts w:ascii="Cambria" w:hAnsi="Cambria"/>
          <w:sz w:val="48"/>
          <w:szCs w:val="48"/>
        </w:rPr>
        <w:t>STAFF REPORT</w:t>
      </w:r>
    </w:p>
    <w:p w:rsidR="00B409C9" w:rsidRPr="000429FF" w:rsidRDefault="00B409C9" w:rsidP="00284871">
      <w:pPr>
        <w:pStyle w:val="Subtitle"/>
        <w:spacing w:after="400"/>
        <w:jc w:val="left"/>
        <w:rPr>
          <w:rFonts w:ascii="Cambria" w:hAnsi="Cambria"/>
          <w:b w:val="0"/>
          <w:sz w:val="20"/>
        </w:rPr>
      </w:pPr>
      <w:r w:rsidRPr="000429FF">
        <w:rPr>
          <w:rFonts w:ascii="Cambria" w:hAnsi="Cambria"/>
          <w:b w:val="0"/>
          <w:sz w:val="20"/>
        </w:rPr>
        <w:t xml:space="preserve">Prepared by </w:t>
      </w:r>
      <w:r w:rsidR="001A2108">
        <w:rPr>
          <w:rFonts w:ascii="Cambria" w:hAnsi="Cambria"/>
          <w:b w:val="0"/>
          <w:sz w:val="20"/>
        </w:rPr>
        <w:t>Nathan Page</w:t>
      </w:r>
      <w:r w:rsidR="00CC32BD" w:rsidRPr="000429FF">
        <w:rPr>
          <w:rFonts w:ascii="Cambria" w:hAnsi="Cambria"/>
          <w:b w:val="0"/>
          <w:sz w:val="20"/>
        </w:rPr>
        <w:t>, City Planner</w:t>
      </w:r>
    </w:p>
    <w:p w:rsidR="00D415FB" w:rsidRDefault="00D415FB" w:rsidP="00CC32BD">
      <w:pPr>
        <w:rPr>
          <w:b/>
        </w:rPr>
        <w:sectPr w:rsidR="00D415FB" w:rsidSect="00885860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857772" w:rsidRPr="00FC215A" w:rsidRDefault="00FC215A" w:rsidP="00CC32BD">
      <w:pPr>
        <w:rPr>
          <w:b/>
        </w:rPr>
      </w:pPr>
      <w:r w:rsidRPr="00FC215A">
        <w:rPr>
          <w:b/>
        </w:rPr>
        <w:lastRenderedPageBreak/>
        <w:t xml:space="preserve">Appeal of Notice of </w:t>
      </w:r>
      <w:r w:rsidR="001A2108">
        <w:rPr>
          <w:b/>
        </w:rPr>
        <w:t>Denial</w:t>
      </w:r>
      <w:r w:rsidRPr="00FC215A">
        <w:rPr>
          <w:b/>
        </w:rPr>
        <w:t xml:space="preserve"> for </w:t>
      </w:r>
      <w:r w:rsidR="001A2108">
        <w:rPr>
          <w:b/>
        </w:rPr>
        <w:t>Sign Permit</w:t>
      </w:r>
      <w:r w:rsidRPr="00FC215A">
        <w:rPr>
          <w:b/>
        </w:rPr>
        <w:t xml:space="preserve"> at </w:t>
      </w:r>
      <w:r w:rsidR="001A2108">
        <w:rPr>
          <w:b/>
        </w:rPr>
        <w:t>141 E. Harden St</w:t>
      </w:r>
      <w:r w:rsidRPr="00FC215A">
        <w:rPr>
          <w:b/>
        </w:rPr>
        <w:t xml:space="preserve"> (AP1</w:t>
      </w:r>
      <w:r w:rsidR="001A2108">
        <w:rPr>
          <w:b/>
        </w:rPr>
        <w:t>501</w:t>
      </w:r>
      <w:r w:rsidRPr="00FC215A">
        <w:rPr>
          <w:b/>
        </w:rPr>
        <w:t>)</w:t>
      </w:r>
    </w:p>
    <w:p w:rsidR="00B409C9" w:rsidRDefault="00284871" w:rsidP="00857772">
      <w:pPr>
        <w:spacing w:before="120"/>
      </w:pPr>
      <w:r w:rsidRPr="00284871">
        <w:rPr>
          <w:b/>
        </w:rPr>
        <w:t>Type of Request:</w:t>
      </w:r>
      <w:r w:rsidR="00171DFB">
        <w:t xml:space="preserve"> </w:t>
      </w:r>
      <w:r w:rsidR="00137B81">
        <w:t>Appeal</w:t>
      </w:r>
    </w:p>
    <w:p w:rsidR="00D415FB" w:rsidRPr="00045FF0" w:rsidRDefault="00D415FB" w:rsidP="00857772">
      <w:pPr>
        <w:spacing w:before="120"/>
        <w:rPr>
          <w:b/>
        </w:rPr>
      </w:pPr>
      <w:r w:rsidRPr="00045FF0">
        <w:rPr>
          <w:b/>
        </w:rPr>
        <w:t>Meeting Dates</w:t>
      </w:r>
    </w:p>
    <w:p w:rsidR="00D415FB" w:rsidRDefault="00137B81" w:rsidP="00D415FB">
      <w:r>
        <w:t xml:space="preserve">Board of Adjustment on </w:t>
      </w:r>
      <w:r w:rsidR="001A2108">
        <w:t>November</w:t>
      </w:r>
      <w:r w:rsidR="00FC215A">
        <w:t xml:space="preserve"> </w:t>
      </w:r>
      <w:r w:rsidR="001A2108">
        <w:t>17</w:t>
      </w:r>
      <w:r w:rsidR="00FC215A">
        <w:t>, 201</w:t>
      </w:r>
      <w:r w:rsidR="001A2108">
        <w:t>5</w:t>
      </w:r>
    </w:p>
    <w:p w:rsidR="00D415FB" w:rsidRPr="00D415FB" w:rsidRDefault="00D415FB" w:rsidP="00D415FB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867998" w:rsidRDefault="001A2108" w:rsidP="00137B81">
      <w:r>
        <w:t>Gary S. Evans</w:t>
      </w:r>
    </w:p>
    <w:p w:rsidR="001A2108" w:rsidRDefault="001A2108" w:rsidP="00137B81">
      <w:r>
        <w:t>141 E. Harden Street</w:t>
      </w:r>
    </w:p>
    <w:p w:rsidR="001A2108" w:rsidRDefault="001A2108" w:rsidP="00137B81">
      <w:r>
        <w:t>(336)221-0171; 54detailing@gmail.com</w:t>
      </w:r>
    </w:p>
    <w:p w:rsidR="00D415FB" w:rsidRPr="009F08F6" w:rsidRDefault="00D415FB" w:rsidP="00CC32BD">
      <w:pPr>
        <w:rPr>
          <w:rFonts w:ascii="Cambria" w:hAnsi="Cambria"/>
          <w:b/>
          <w:sz w:val="24"/>
          <w:szCs w:val="24"/>
        </w:rPr>
        <w:sectPr w:rsidR="00D415FB" w:rsidRPr="009F08F6" w:rsidSect="00885860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D415FB" w:rsidRPr="009F08F6" w:rsidRDefault="00D415FB" w:rsidP="00857772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D415FB" w:rsidRDefault="005468BE" w:rsidP="00CC32B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5C340" wp14:editId="1C502D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57400" cy="2701925"/>
                <wp:effectExtent l="0" t="0" r="1905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0192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81" w:rsidRPr="0032729E" w:rsidRDefault="00137B81" w:rsidP="002279C4">
                            <w:pPr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r w:rsidR="001A2108">
                              <w:t>141 E Harden</w:t>
                            </w:r>
                            <w:r>
                              <w:t xml:space="preserve"> St</w:t>
                            </w:r>
                          </w:p>
                          <w:p w:rsidR="00137B81" w:rsidRPr="0032729E" w:rsidRDefault="00137B81" w:rsidP="0032729E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 w:rsidR="001A2108">
                              <w:t>8884240795</w:t>
                            </w:r>
                          </w:p>
                          <w:p w:rsidR="001A2108" w:rsidRDefault="00137B81" w:rsidP="001A2108">
                            <w:pPr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A2108">
                              <w:t>Business</w:t>
                            </w:r>
                            <w:r w:rsidR="002279C4">
                              <w:t xml:space="preserve"> </w:t>
                            </w:r>
                            <w:r w:rsidR="001A2108">
                              <w:t>(B-1)</w:t>
                            </w:r>
                          </w:p>
                          <w:p w:rsidR="00137B81" w:rsidRPr="009F08F6" w:rsidRDefault="002279C4" w:rsidP="001A210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A2108">
                              <w:t xml:space="preserve">Central Business District)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0;width:162pt;height:212.7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137B81" w:rsidRPr="0032729E" w:rsidRDefault="00137B81" w:rsidP="002279C4">
                      <w:pPr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r w:rsidR="001A2108">
                        <w:t>141 E Harden</w:t>
                      </w:r>
                      <w:r>
                        <w:t xml:space="preserve"> St</w:t>
                      </w:r>
                    </w:p>
                    <w:p w:rsidR="00137B81" w:rsidRPr="0032729E" w:rsidRDefault="00137B81" w:rsidP="0032729E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 w:rsidR="001A2108">
                        <w:t>8884240795</w:t>
                      </w:r>
                    </w:p>
                    <w:p w:rsidR="001A2108" w:rsidRDefault="00137B81" w:rsidP="001A2108">
                      <w:pPr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 w:rsidR="001A2108">
                        <w:t>Business</w:t>
                      </w:r>
                      <w:r w:rsidR="002279C4">
                        <w:t xml:space="preserve"> </w:t>
                      </w:r>
                      <w:r w:rsidR="001A2108">
                        <w:t>(B-1)</w:t>
                      </w:r>
                    </w:p>
                    <w:p w:rsidR="00137B81" w:rsidRPr="009F08F6" w:rsidRDefault="002279C4" w:rsidP="001A2108">
                      <w:pPr>
                        <w:jc w:val="center"/>
                      </w:pPr>
                      <w:r>
                        <w:t>(</w:t>
                      </w:r>
                      <w:r w:rsidR="001A2108">
                        <w:t xml:space="preserve">Central Business District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DFB">
        <w:t xml:space="preserve">This is </w:t>
      </w:r>
      <w:r w:rsidR="00137B81">
        <w:t xml:space="preserve">an appeal from a </w:t>
      </w:r>
      <w:r w:rsidR="001A2108">
        <w:t>Denial of Sign Permit</w:t>
      </w:r>
      <w:r w:rsidR="00FC215A">
        <w:t xml:space="preserve"> issued by the </w:t>
      </w:r>
      <w:r w:rsidR="001A2108">
        <w:t>City Planner on October</w:t>
      </w:r>
      <w:r w:rsidR="00FC215A">
        <w:t xml:space="preserve"> </w:t>
      </w:r>
      <w:r w:rsidR="001A2108">
        <w:t>14</w:t>
      </w:r>
      <w:r w:rsidR="00FC215A">
        <w:t xml:space="preserve">, 2013 for </w:t>
      </w:r>
      <w:r w:rsidR="001A2108">
        <w:t>a pedestal sign on property located at 141 E Harden</w:t>
      </w:r>
      <w:r w:rsidR="00FC215A">
        <w:t xml:space="preserve"> St</w:t>
      </w:r>
      <w:r w:rsidR="00137B81">
        <w:t>.</w:t>
      </w:r>
    </w:p>
    <w:p w:rsidR="00500F71" w:rsidRPr="00D400EE" w:rsidRDefault="00080447" w:rsidP="00500F71">
      <w:pPr>
        <w:pStyle w:val="body"/>
      </w:pPr>
      <w:r>
        <w:rPr>
          <w:lang w:val="en-US"/>
        </w:rPr>
        <w:t>S</w:t>
      </w:r>
      <w:r w:rsidR="00500F71">
        <w:rPr>
          <w:lang w:val="en-US"/>
        </w:rPr>
        <w:t>taff</w:t>
      </w:r>
      <w:r>
        <w:rPr>
          <w:lang w:val="en-US"/>
        </w:rPr>
        <w:t xml:space="preserve"> offers</w:t>
      </w:r>
      <w:r w:rsidR="00500F71">
        <w:rPr>
          <w:lang w:val="en-US"/>
        </w:rPr>
        <w:t xml:space="preserve"> </w:t>
      </w:r>
      <w:r w:rsidR="001A2108">
        <w:rPr>
          <w:b/>
          <w:lang w:val="en-US"/>
        </w:rPr>
        <w:t>AP1501</w:t>
      </w:r>
      <w:r w:rsidR="00500F71" w:rsidRPr="00B11875">
        <w:rPr>
          <w:b/>
          <w:lang w:val="en-US"/>
        </w:rPr>
        <w:t xml:space="preserve"> Timeline</w:t>
      </w:r>
      <w:r w:rsidRPr="00080447">
        <w:rPr>
          <w:lang w:val="en-US"/>
        </w:rPr>
        <w:t xml:space="preserve"> as Exhibit </w:t>
      </w:r>
      <w:r w:rsidR="001A2108">
        <w:rPr>
          <w:lang w:val="en-US"/>
        </w:rPr>
        <w:t>D</w:t>
      </w:r>
      <w:r w:rsidR="00500F71" w:rsidRPr="00080447">
        <w:rPr>
          <w:lang w:val="en-US"/>
        </w:rPr>
        <w:t>.</w:t>
      </w:r>
      <w:r w:rsidR="00500F71">
        <w:rPr>
          <w:lang w:val="en-US"/>
        </w:rPr>
        <w:t xml:space="preserve"> This is a summary of eve</w:t>
      </w:r>
      <w:r w:rsidR="001A2108">
        <w:rPr>
          <w:lang w:val="en-US"/>
        </w:rPr>
        <w:t>nts as experienced and told by Nathan Page</w:t>
      </w:r>
      <w:r w:rsidR="00500F71">
        <w:rPr>
          <w:lang w:val="en-US"/>
        </w:rPr>
        <w:t>,</w:t>
      </w:r>
      <w:r w:rsidR="001A2108">
        <w:rPr>
          <w:lang w:val="en-US"/>
        </w:rPr>
        <w:t xml:space="preserve"> City Planner</w:t>
      </w:r>
      <w:r w:rsidR="00500F71">
        <w:rPr>
          <w:lang w:val="en-US"/>
        </w:rPr>
        <w:t>. It includes references to several attachments, which include all the papers constituting the record upon which the action appealed from was taken.</w:t>
      </w:r>
      <w:r>
        <w:rPr>
          <w:lang w:val="en-US"/>
        </w:rPr>
        <w:t xml:space="preserve"> Staff has also included a copy of the ordinance that is the subject of the in violation as Exhibit </w:t>
      </w:r>
      <w:r w:rsidR="001A2108">
        <w:rPr>
          <w:lang w:val="en-US"/>
        </w:rPr>
        <w:t>E</w:t>
      </w:r>
      <w:bookmarkStart w:id="0" w:name="_GoBack"/>
      <w:bookmarkEnd w:id="0"/>
      <w:r>
        <w:rPr>
          <w:lang w:val="en-US"/>
        </w:rPr>
        <w:t>.</w:t>
      </w:r>
    </w:p>
    <w:p w:rsidR="00500F71" w:rsidRDefault="00080447" w:rsidP="00500F71">
      <w:pPr>
        <w:pStyle w:val="body"/>
      </w:pPr>
      <w:r>
        <w:rPr>
          <w:lang w:val="en-US"/>
        </w:rPr>
        <w:t>This</w:t>
      </w:r>
      <w:r w:rsidR="00500F71">
        <w:rPr>
          <w:lang w:val="en-US"/>
        </w:rPr>
        <w:t xml:space="preserve"> agenda packet </w:t>
      </w:r>
      <w:r>
        <w:rPr>
          <w:lang w:val="en-US"/>
        </w:rPr>
        <w:t>includes</w:t>
      </w:r>
      <w:r w:rsidR="00500F71">
        <w:rPr>
          <w:lang w:val="en-US"/>
        </w:rPr>
        <w:t xml:space="preserve"> a </w:t>
      </w:r>
      <w:r w:rsidR="00500F71" w:rsidRPr="00D400EE">
        <w:rPr>
          <w:b/>
          <w:lang w:val="en-US"/>
        </w:rPr>
        <w:t>draft Resolution for the Board to consider</w:t>
      </w:r>
      <w:r w:rsidR="00500F71">
        <w:rPr>
          <w:lang w:val="en-US"/>
        </w:rPr>
        <w:t xml:space="preserve"> when making its decision. This draft Resolution </w:t>
      </w:r>
      <w:r w:rsidR="00500F71" w:rsidRPr="009412DF">
        <w:rPr>
          <w:u w:val="single"/>
          <w:lang w:val="en-US"/>
        </w:rPr>
        <w:t>should</w:t>
      </w:r>
      <w:r w:rsidR="00500F71">
        <w:rPr>
          <w:lang w:val="en-US"/>
        </w:rPr>
        <w:t xml:space="preserve"> be modified as the Board sees fit and is only provided by staff as a template.</w:t>
      </w:r>
    </w:p>
    <w:p w:rsidR="00171DFB" w:rsidRDefault="001A2108" w:rsidP="00171DFB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88409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1501_ma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54239" r="8974" b="8487"/>
                    <a:stretch/>
                  </pic:blipFill>
                  <pic:spPr bwMode="auto">
                    <a:xfrm>
                      <a:off x="0" y="0"/>
                      <a:ext cx="5988409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1DFB" w:rsidSect="0088586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81" w:rsidRDefault="00137B81">
      <w:r>
        <w:separator/>
      </w:r>
    </w:p>
  </w:endnote>
  <w:endnote w:type="continuationSeparator" w:id="0">
    <w:p w:rsidR="00137B81" w:rsidRDefault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81" w:rsidRPr="00885860" w:rsidRDefault="00137B81" w:rsidP="00522476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 xml:space="preserve">Staff Report, </w:t>
    </w:r>
    <w:r>
      <w:rPr>
        <w:sz w:val="16"/>
        <w:szCs w:val="16"/>
      </w:rPr>
      <w:t>New Mt. Zion Christian Church</w:t>
    </w:r>
    <w:r w:rsidRPr="00522476">
      <w:rPr>
        <w:sz w:val="16"/>
        <w:szCs w:val="16"/>
      </w:rPr>
      <w:t xml:space="preserve"> (CR121</w:t>
    </w:r>
    <w:r>
      <w:rPr>
        <w:sz w:val="16"/>
        <w:szCs w:val="16"/>
      </w:rPr>
      <w:t>2</w:t>
    </w:r>
    <w:r w:rsidRPr="00522476"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1A2108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NUMPAGES  \* Arabic  \* MERGEFORMAT </w:instrText>
    </w:r>
    <w:r w:rsidRPr="00885860">
      <w:rPr>
        <w:b/>
        <w:sz w:val="16"/>
        <w:szCs w:val="16"/>
      </w:rPr>
      <w:fldChar w:fldCharType="separate"/>
    </w:r>
    <w:r w:rsidR="001A2108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b/>
        <w:sz w:val="16"/>
        <w:szCs w:val="16"/>
      </w:rPr>
      <w:br/>
    </w:r>
    <w:r w:rsidRPr="00885860">
      <w:rPr>
        <w:sz w:val="16"/>
        <w:szCs w:val="16"/>
      </w:rPr>
      <w:t xml:space="preserve">Planning Board on </w:t>
    </w:r>
    <w:r>
      <w:rPr>
        <w:sz w:val="16"/>
        <w:szCs w:val="16"/>
      </w:rPr>
      <w:t>January</w:t>
    </w:r>
    <w:r w:rsidRPr="00885860">
      <w:rPr>
        <w:sz w:val="16"/>
        <w:szCs w:val="16"/>
      </w:rPr>
      <w:t xml:space="preserve"> </w:t>
    </w:r>
    <w:r>
      <w:rPr>
        <w:sz w:val="16"/>
        <w:szCs w:val="16"/>
      </w:rPr>
      <w:t>15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81" w:rsidRDefault="00137B81">
      <w:r>
        <w:separator/>
      </w:r>
    </w:p>
  </w:footnote>
  <w:footnote w:type="continuationSeparator" w:id="0">
    <w:p w:rsidR="00137B81" w:rsidRDefault="0013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3CE"/>
    <w:multiLevelType w:val="hybridMultilevel"/>
    <w:tmpl w:val="3508F720"/>
    <w:lvl w:ilvl="0" w:tplc="507407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AF8E770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856AF4"/>
    <w:multiLevelType w:val="multilevel"/>
    <w:tmpl w:val="9742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3418E"/>
    <w:multiLevelType w:val="hybridMultilevel"/>
    <w:tmpl w:val="C576F32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85C3E"/>
    <w:multiLevelType w:val="hybridMultilevel"/>
    <w:tmpl w:val="E9DA07C0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A755D"/>
    <w:multiLevelType w:val="hybridMultilevel"/>
    <w:tmpl w:val="4A6689DC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F23D8"/>
    <w:multiLevelType w:val="hybridMultilevel"/>
    <w:tmpl w:val="B11608D0"/>
    <w:lvl w:ilvl="0" w:tplc="6A62B2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31A60C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C0DEC"/>
    <w:multiLevelType w:val="hybridMultilevel"/>
    <w:tmpl w:val="729C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C08CD"/>
    <w:multiLevelType w:val="hybridMultilevel"/>
    <w:tmpl w:val="A53EDFB8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B3A57"/>
    <w:multiLevelType w:val="multilevel"/>
    <w:tmpl w:val="E31E97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E6937"/>
    <w:multiLevelType w:val="hybridMultilevel"/>
    <w:tmpl w:val="64BCF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70BE2"/>
    <w:multiLevelType w:val="hybridMultilevel"/>
    <w:tmpl w:val="4FE8DDA8"/>
    <w:lvl w:ilvl="0" w:tplc="FD1A8A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4C39D2"/>
    <w:multiLevelType w:val="hybridMultilevel"/>
    <w:tmpl w:val="CEF4F458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43FEE086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>
    <w:nsid w:val="419E0808"/>
    <w:multiLevelType w:val="multilevel"/>
    <w:tmpl w:val="99D405D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704F8C"/>
    <w:multiLevelType w:val="hybridMultilevel"/>
    <w:tmpl w:val="E31E97EE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50565D"/>
    <w:multiLevelType w:val="hybridMultilevel"/>
    <w:tmpl w:val="1066723C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112E3"/>
    <w:multiLevelType w:val="hybridMultilevel"/>
    <w:tmpl w:val="70A2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013F2"/>
    <w:multiLevelType w:val="multilevel"/>
    <w:tmpl w:val="A97C6B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FFFF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FE30BD"/>
    <w:multiLevelType w:val="hybridMultilevel"/>
    <w:tmpl w:val="5C8CD61C"/>
    <w:lvl w:ilvl="0" w:tplc="FF6C94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B647683"/>
    <w:multiLevelType w:val="hybridMultilevel"/>
    <w:tmpl w:val="B9206F12"/>
    <w:lvl w:ilvl="0" w:tplc="C044A6E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05C29"/>
    <w:multiLevelType w:val="hybridMultilevel"/>
    <w:tmpl w:val="FF003604"/>
    <w:lvl w:ilvl="0" w:tplc="5E6239D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43FEE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B48DF"/>
    <w:multiLevelType w:val="hybridMultilevel"/>
    <w:tmpl w:val="E1529E3C"/>
    <w:lvl w:ilvl="0" w:tplc="209A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color="FFFFFF"/>
      </w:rPr>
    </w:lvl>
    <w:lvl w:ilvl="1" w:tplc="D004D22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  <w:u w:color="FFFF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A05391"/>
    <w:multiLevelType w:val="hybridMultilevel"/>
    <w:tmpl w:val="97425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C7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744358"/>
    <w:multiLevelType w:val="hybridMultilevel"/>
    <w:tmpl w:val="FB720DDC"/>
    <w:lvl w:ilvl="0" w:tplc="AD8681A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  <w:szCs w:val="16"/>
      </w:rPr>
    </w:lvl>
    <w:lvl w:ilvl="1" w:tplc="A90826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774C4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F638D"/>
    <w:multiLevelType w:val="hybridMultilevel"/>
    <w:tmpl w:val="8A0C8C5E"/>
    <w:lvl w:ilvl="0" w:tplc="3CB086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1" w:tplc="78B05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D136D"/>
    <w:multiLevelType w:val="hybridMultilevel"/>
    <w:tmpl w:val="C91A74D0"/>
    <w:lvl w:ilvl="0" w:tplc="209AF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6E302F"/>
    <w:multiLevelType w:val="hybridMultilevel"/>
    <w:tmpl w:val="54A6E0EA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5602B6"/>
    <w:multiLevelType w:val="hybridMultilevel"/>
    <w:tmpl w:val="598CB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681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92C7C"/>
    <w:multiLevelType w:val="hybridMultilevel"/>
    <w:tmpl w:val="D50EF0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F2B14"/>
    <w:multiLevelType w:val="hybridMultilevel"/>
    <w:tmpl w:val="99D405DE"/>
    <w:lvl w:ilvl="0" w:tplc="43FEE0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9C4C39"/>
    <w:multiLevelType w:val="hybridMultilevel"/>
    <w:tmpl w:val="A51234F8"/>
    <w:lvl w:ilvl="0" w:tplc="6490617E">
      <w:start w:val="1"/>
      <w:numFmt w:val="bullet"/>
      <w:pStyle w:val="list-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297278"/>
    <w:multiLevelType w:val="hybridMultilevel"/>
    <w:tmpl w:val="63148020"/>
    <w:lvl w:ilvl="0" w:tplc="209AF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EE7502"/>
    <w:multiLevelType w:val="hybridMultilevel"/>
    <w:tmpl w:val="4A481FE6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CA4F3D"/>
    <w:multiLevelType w:val="hybridMultilevel"/>
    <w:tmpl w:val="1848E19A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967251"/>
    <w:multiLevelType w:val="hybridMultilevel"/>
    <w:tmpl w:val="A97C6BB0"/>
    <w:lvl w:ilvl="0" w:tplc="AAF4E3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12"/>
  </w:num>
  <w:num w:numId="5">
    <w:abstractNumId w:val="10"/>
  </w:num>
  <w:num w:numId="6">
    <w:abstractNumId w:val="7"/>
  </w:num>
  <w:num w:numId="7">
    <w:abstractNumId w:val="26"/>
  </w:num>
  <w:num w:numId="8">
    <w:abstractNumId w:val="3"/>
  </w:num>
  <w:num w:numId="9">
    <w:abstractNumId w:val="3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</w:num>
  <w:num w:numId="13">
    <w:abstractNumId w:val="28"/>
  </w:num>
  <w:num w:numId="14">
    <w:abstractNumId w:val="14"/>
  </w:num>
  <w:num w:numId="15">
    <w:abstractNumId w:val="4"/>
  </w:num>
  <w:num w:numId="16">
    <w:abstractNumId w:val="2"/>
  </w:num>
  <w:num w:numId="17">
    <w:abstractNumId w:val="32"/>
  </w:num>
  <w:num w:numId="18">
    <w:abstractNumId w:val="13"/>
  </w:num>
  <w:num w:numId="19">
    <w:abstractNumId w:val="8"/>
  </w:num>
  <w:num w:numId="20">
    <w:abstractNumId w:val="25"/>
  </w:num>
  <w:num w:numId="21">
    <w:abstractNumId w:val="31"/>
  </w:num>
  <w:num w:numId="22">
    <w:abstractNumId w:val="11"/>
  </w:num>
  <w:num w:numId="23">
    <w:abstractNumId w:val="24"/>
  </w:num>
  <w:num w:numId="24">
    <w:abstractNumId w:val="34"/>
  </w:num>
  <w:num w:numId="25">
    <w:abstractNumId w:val="16"/>
  </w:num>
  <w:num w:numId="26">
    <w:abstractNumId w:val="21"/>
  </w:num>
  <w:num w:numId="27">
    <w:abstractNumId w:val="27"/>
  </w:num>
  <w:num w:numId="28">
    <w:abstractNumId w:val="22"/>
  </w:num>
  <w:num w:numId="29">
    <w:abstractNumId w:val="18"/>
  </w:num>
  <w:num w:numId="30">
    <w:abstractNumId w:val="1"/>
  </w:num>
  <w:num w:numId="31">
    <w:abstractNumId w:val="6"/>
  </w:num>
  <w:num w:numId="32">
    <w:abstractNumId w:val="17"/>
  </w:num>
  <w:num w:numId="33">
    <w:abstractNumId w:val="9"/>
  </w:num>
  <w:num w:numId="34">
    <w:abstractNumId w:val="15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4"/>
    <w:rsid w:val="00020002"/>
    <w:rsid w:val="00022E34"/>
    <w:rsid w:val="000236D8"/>
    <w:rsid w:val="000429FF"/>
    <w:rsid w:val="00045FF0"/>
    <w:rsid w:val="00051BDB"/>
    <w:rsid w:val="0005776E"/>
    <w:rsid w:val="00067E30"/>
    <w:rsid w:val="0007127D"/>
    <w:rsid w:val="00072A95"/>
    <w:rsid w:val="000766F6"/>
    <w:rsid w:val="00080447"/>
    <w:rsid w:val="0008094D"/>
    <w:rsid w:val="00081522"/>
    <w:rsid w:val="0008181B"/>
    <w:rsid w:val="000A5B48"/>
    <w:rsid w:val="000A64E4"/>
    <w:rsid w:val="000A738B"/>
    <w:rsid w:val="000B671E"/>
    <w:rsid w:val="000C0933"/>
    <w:rsid w:val="000D0167"/>
    <w:rsid w:val="000D5FF1"/>
    <w:rsid w:val="001010C8"/>
    <w:rsid w:val="001113E3"/>
    <w:rsid w:val="00131599"/>
    <w:rsid w:val="00137B81"/>
    <w:rsid w:val="001441F1"/>
    <w:rsid w:val="00150EEE"/>
    <w:rsid w:val="00164DDB"/>
    <w:rsid w:val="00171DFB"/>
    <w:rsid w:val="001726B6"/>
    <w:rsid w:val="00175EFB"/>
    <w:rsid w:val="00197DB0"/>
    <w:rsid w:val="001A00E2"/>
    <w:rsid w:val="001A2108"/>
    <w:rsid w:val="001A222A"/>
    <w:rsid w:val="001A4199"/>
    <w:rsid w:val="001A4B74"/>
    <w:rsid w:val="001D3E2D"/>
    <w:rsid w:val="001D47EE"/>
    <w:rsid w:val="001D60EF"/>
    <w:rsid w:val="001E2109"/>
    <w:rsid w:val="001E33D1"/>
    <w:rsid w:val="001E6528"/>
    <w:rsid w:val="001F5001"/>
    <w:rsid w:val="001F7F70"/>
    <w:rsid w:val="002042DC"/>
    <w:rsid w:val="00206F0D"/>
    <w:rsid w:val="00207C63"/>
    <w:rsid w:val="00210E0F"/>
    <w:rsid w:val="00211B55"/>
    <w:rsid w:val="0021320D"/>
    <w:rsid w:val="00215A12"/>
    <w:rsid w:val="0022354D"/>
    <w:rsid w:val="002241E2"/>
    <w:rsid w:val="002246CB"/>
    <w:rsid w:val="002279C4"/>
    <w:rsid w:val="002301EB"/>
    <w:rsid w:val="00231748"/>
    <w:rsid w:val="002324B4"/>
    <w:rsid w:val="00240189"/>
    <w:rsid w:val="00256523"/>
    <w:rsid w:val="00257142"/>
    <w:rsid w:val="002647D5"/>
    <w:rsid w:val="00266438"/>
    <w:rsid w:val="0027020E"/>
    <w:rsid w:val="00273B8A"/>
    <w:rsid w:val="002764C4"/>
    <w:rsid w:val="00284871"/>
    <w:rsid w:val="00287548"/>
    <w:rsid w:val="002A335E"/>
    <w:rsid w:val="002A5141"/>
    <w:rsid w:val="002A758E"/>
    <w:rsid w:val="002B4157"/>
    <w:rsid w:val="002B656F"/>
    <w:rsid w:val="002C02EA"/>
    <w:rsid w:val="002C23B3"/>
    <w:rsid w:val="002C5910"/>
    <w:rsid w:val="002D2B62"/>
    <w:rsid w:val="002D550F"/>
    <w:rsid w:val="002D78D8"/>
    <w:rsid w:val="00300E33"/>
    <w:rsid w:val="003050B3"/>
    <w:rsid w:val="003133FD"/>
    <w:rsid w:val="003168AD"/>
    <w:rsid w:val="00324FF4"/>
    <w:rsid w:val="0032729E"/>
    <w:rsid w:val="00334079"/>
    <w:rsid w:val="00335A8C"/>
    <w:rsid w:val="00363EAA"/>
    <w:rsid w:val="00371C7B"/>
    <w:rsid w:val="003762C4"/>
    <w:rsid w:val="00381061"/>
    <w:rsid w:val="0038788B"/>
    <w:rsid w:val="003B544A"/>
    <w:rsid w:val="003C23D2"/>
    <w:rsid w:val="003C3FB5"/>
    <w:rsid w:val="003C6462"/>
    <w:rsid w:val="003D1770"/>
    <w:rsid w:val="003D424B"/>
    <w:rsid w:val="003D79FF"/>
    <w:rsid w:val="003E6D8C"/>
    <w:rsid w:val="003E7F71"/>
    <w:rsid w:val="0040554C"/>
    <w:rsid w:val="00417507"/>
    <w:rsid w:val="0042505D"/>
    <w:rsid w:val="004301AE"/>
    <w:rsid w:val="004316CC"/>
    <w:rsid w:val="00431764"/>
    <w:rsid w:val="00441E0F"/>
    <w:rsid w:val="00442902"/>
    <w:rsid w:val="004479DD"/>
    <w:rsid w:val="0045418A"/>
    <w:rsid w:val="00460538"/>
    <w:rsid w:val="004620CA"/>
    <w:rsid w:val="004632D0"/>
    <w:rsid w:val="00465E55"/>
    <w:rsid w:val="0047016B"/>
    <w:rsid w:val="00472E03"/>
    <w:rsid w:val="00484506"/>
    <w:rsid w:val="004912F1"/>
    <w:rsid w:val="004C1D9C"/>
    <w:rsid w:val="004C2E5D"/>
    <w:rsid w:val="004D48A1"/>
    <w:rsid w:val="004E7902"/>
    <w:rsid w:val="004E79FD"/>
    <w:rsid w:val="004F136B"/>
    <w:rsid w:val="004F6882"/>
    <w:rsid w:val="004F7B1C"/>
    <w:rsid w:val="00500F71"/>
    <w:rsid w:val="00507967"/>
    <w:rsid w:val="00510D05"/>
    <w:rsid w:val="005145A6"/>
    <w:rsid w:val="00522476"/>
    <w:rsid w:val="00531092"/>
    <w:rsid w:val="00536E83"/>
    <w:rsid w:val="00537B2F"/>
    <w:rsid w:val="005438CB"/>
    <w:rsid w:val="005468BE"/>
    <w:rsid w:val="005514DB"/>
    <w:rsid w:val="0055677F"/>
    <w:rsid w:val="005611EE"/>
    <w:rsid w:val="00580360"/>
    <w:rsid w:val="00581541"/>
    <w:rsid w:val="00583984"/>
    <w:rsid w:val="005917C5"/>
    <w:rsid w:val="00592AAF"/>
    <w:rsid w:val="005950B8"/>
    <w:rsid w:val="005D1B93"/>
    <w:rsid w:val="005D2564"/>
    <w:rsid w:val="005E0DCB"/>
    <w:rsid w:val="005F01F5"/>
    <w:rsid w:val="005F7C4A"/>
    <w:rsid w:val="006065FF"/>
    <w:rsid w:val="006145DF"/>
    <w:rsid w:val="00623577"/>
    <w:rsid w:val="00623AF3"/>
    <w:rsid w:val="00624A45"/>
    <w:rsid w:val="006405A8"/>
    <w:rsid w:val="006612EF"/>
    <w:rsid w:val="00671098"/>
    <w:rsid w:val="006721C0"/>
    <w:rsid w:val="00672564"/>
    <w:rsid w:val="00676007"/>
    <w:rsid w:val="006811EE"/>
    <w:rsid w:val="00694596"/>
    <w:rsid w:val="006A7948"/>
    <w:rsid w:val="006B1201"/>
    <w:rsid w:val="006B30BC"/>
    <w:rsid w:val="006C264A"/>
    <w:rsid w:val="006D4116"/>
    <w:rsid w:val="006D51FB"/>
    <w:rsid w:val="006D6BAA"/>
    <w:rsid w:val="006E06AC"/>
    <w:rsid w:val="006E6285"/>
    <w:rsid w:val="006F12C6"/>
    <w:rsid w:val="006F2663"/>
    <w:rsid w:val="006F3764"/>
    <w:rsid w:val="006F5108"/>
    <w:rsid w:val="00700C5B"/>
    <w:rsid w:val="00701112"/>
    <w:rsid w:val="0071557D"/>
    <w:rsid w:val="00721A89"/>
    <w:rsid w:val="00722B29"/>
    <w:rsid w:val="00724114"/>
    <w:rsid w:val="007412DE"/>
    <w:rsid w:val="00742092"/>
    <w:rsid w:val="007441F6"/>
    <w:rsid w:val="0076316A"/>
    <w:rsid w:val="00763BBF"/>
    <w:rsid w:val="00770E5C"/>
    <w:rsid w:val="00780EB5"/>
    <w:rsid w:val="007902E7"/>
    <w:rsid w:val="0079529B"/>
    <w:rsid w:val="007A58DC"/>
    <w:rsid w:val="007A60BE"/>
    <w:rsid w:val="007A6A92"/>
    <w:rsid w:val="007B3EF3"/>
    <w:rsid w:val="007D252D"/>
    <w:rsid w:val="007D25B0"/>
    <w:rsid w:val="007D366C"/>
    <w:rsid w:val="007D36F5"/>
    <w:rsid w:val="007D5CA1"/>
    <w:rsid w:val="007E0BE4"/>
    <w:rsid w:val="007E285A"/>
    <w:rsid w:val="007E63F8"/>
    <w:rsid w:val="007E7804"/>
    <w:rsid w:val="007F05D8"/>
    <w:rsid w:val="00800FF0"/>
    <w:rsid w:val="00823389"/>
    <w:rsid w:val="00840B8A"/>
    <w:rsid w:val="00843586"/>
    <w:rsid w:val="00855515"/>
    <w:rsid w:val="00857772"/>
    <w:rsid w:val="00865A3A"/>
    <w:rsid w:val="00867998"/>
    <w:rsid w:val="00870CAC"/>
    <w:rsid w:val="008845C0"/>
    <w:rsid w:val="00885860"/>
    <w:rsid w:val="008921BA"/>
    <w:rsid w:val="008A2640"/>
    <w:rsid w:val="008A50CF"/>
    <w:rsid w:val="008B68A3"/>
    <w:rsid w:val="008C6B25"/>
    <w:rsid w:val="008C7160"/>
    <w:rsid w:val="008D5918"/>
    <w:rsid w:val="008E1EA6"/>
    <w:rsid w:val="008E4290"/>
    <w:rsid w:val="00905500"/>
    <w:rsid w:val="00941004"/>
    <w:rsid w:val="009412DF"/>
    <w:rsid w:val="00946FA0"/>
    <w:rsid w:val="009544E6"/>
    <w:rsid w:val="00971F44"/>
    <w:rsid w:val="00977DE6"/>
    <w:rsid w:val="009A5E3E"/>
    <w:rsid w:val="009C30B7"/>
    <w:rsid w:val="009E0794"/>
    <w:rsid w:val="009E4F0E"/>
    <w:rsid w:val="009E5F54"/>
    <w:rsid w:val="009E67E5"/>
    <w:rsid w:val="009F08F6"/>
    <w:rsid w:val="00A0147E"/>
    <w:rsid w:val="00A03AEA"/>
    <w:rsid w:val="00A1740F"/>
    <w:rsid w:val="00A22A64"/>
    <w:rsid w:val="00A2304B"/>
    <w:rsid w:val="00A377B2"/>
    <w:rsid w:val="00A52867"/>
    <w:rsid w:val="00A61BA9"/>
    <w:rsid w:val="00A647FC"/>
    <w:rsid w:val="00A76945"/>
    <w:rsid w:val="00A8549C"/>
    <w:rsid w:val="00A85B6F"/>
    <w:rsid w:val="00AA5C4E"/>
    <w:rsid w:val="00AB079A"/>
    <w:rsid w:val="00AB42E9"/>
    <w:rsid w:val="00AD30B0"/>
    <w:rsid w:val="00AF1DAB"/>
    <w:rsid w:val="00B006DB"/>
    <w:rsid w:val="00B015C5"/>
    <w:rsid w:val="00B11875"/>
    <w:rsid w:val="00B2046D"/>
    <w:rsid w:val="00B2501E"/>
    <w:rsid w:val="00B35D1A"/>
    <w:rsid w:val="00B373AD"/>
    <w:rsid w:val="00B409C9"/>
    <w:rsid w:val="00B43609"/>
    <w:rsid w:val="00B45E1E"/>
    <w:rsid w:val="00B63250"/>
    <w:rsid w:val="00B835A1"/>
    <w:rsid w:val="00B84B8E"/>
    <w:rsid w:val="00B87B57"/>
    <w:rsid w:val="00BA7492"/>
    <w:rsid w:val="00BB138C"/>
    <w:rsid w:val="00BC6552"/>
    <w:rsid w:val="00BD191C"/>
    <w:rsid w:val="00BD30A7"/>
    <w:rsid w:val="00BE1C7D"/>
    <w:rsid w:val="00C12C9B"/>
    <w:rsid w:val="00C21E92"/>
    <w:rsid w:val="00C42CFA"/>
    <w:rsid w:val="00C42E0F"/>
    <w:rsid w:val="00C525CB"/>
    <w:rsid w:val="00C606F1"/>
    <w:rsid w:val="00C63482"/>
    <w:rsid w:val="00C65CAD"/>
    <w:rsid w:val="00C705E6"/>
    <w:rsid w:val="00C74515"/>
    <w:rsid w:val="00C758B9"/>
    <w:rsid w:val="00C75F06"/>
    <w:rsid w:val="00CA7C64"/>
    <w:rsid w:val="00CB3353"/>
    <w:rsid w:val="00CC2BEC"/>
    <w:rsid w:val="00CC32BD"/>
    <w:rsid w:val="00CE4E74"/>
    <w:rsid w:val="00CF25A1"/>
    <w:rsid w:val="00CF35CB"/>
    <w:rsid w:val="00D02022"/>
    <w:rsid w:val="00D074F8"/>
    <w:rsid w:val="00D27522"/>
    <w:rsid w:val="00D31443"/>
    <w:rsid w:val="00D400EE"/>
    <w:rsid w:val="00D41197"/>
    <w:rsid w:val="00D415FB"/>
    <w:rsid w:val="00D475DD"/>
    <w:rsid w:val="00D47E42"/>
    <w:rsid w:val="00D50CF2"/>
    <w:rsid w:val="00D54766"/>
    <w:rsid w:val="00D66E08"/>
    <w:rsid w:val="00D77BD8"/>
    <w:rsid w:val="00D833EC"/>
    <w:rsid w:val="00D83F54"/>
    <w:rsid w:val="00D84815"/>
    <w:rsid w:val="00D85CCF"/>
    <w:rsid w:val="00D95B36"/>
    <w:rsid w:val="00DA186C"/>
    <w:rsid w:val="00DA2410"/>
    <w:rsid w:val="00DD0473"/>
    <w:rsid w:val="00DE0C52"/>
    <w:rsid w:val="00DF1816"/>
    <w:rsid w:val="00E026B3"/>
    <w:rsid w:val="00E20E01"/>
    <w:rsid w:val="00E2660F"/>
    <w:rsid w:val="00E4428F"/>
    <w:rsid w:val="00E46445"/>
    <w:rsid w:val="00E54620"/>
    <w:rsid w:val="00E641EF"/>
    <w:rsid w:val="00E67789"/>
    <w:rsid w:val="00E67BF0"/>
    <w:rsid w:val="00E704B9"/>
    <w:rsid w:val="00E777AE"/>
    <w:rsid w:val="00E909EC"/>
    <w:rsid w:val="00E93148"/>
    <w:rsid w:val="00EA4ED0"/>
    <w:rsid w:val="00EA7925"/>
    <w:rsid w:val="00EB2CB8"/>
    <w:rsid w:val="00EB3AD4"/>
    <w:rsid w:val="00EB7AEE"/>
    <w:rsid w:val="00EC1FE6"/>
    <w:rsid w:val="00EC327E"/>
    <w:rsid w:val="00EC57E3"/>
    <w:rsid w:val="00ED5939"/>
    <w:rsid w:val="00EE071B"/>
    <w:rsid w:val="00EE58B8"/>
    <w:rsid w:val="00EF1DF2"/>
    <w:rsid w:val="00EF49D6"/>
    <w:rsid w:val="00F05289"/>
    <w:rsid w:val="00F262EB"/>
    <w:rsid w:val="00F4142A"/>
    <w:rsid w:val="00F42D2D"/>
    <w:rsid w:val="00F4461F"/>
    <w:rsid w:val="00F44917"/>
    <w:rsid w:val="00F4595E"/>
    <w:rsid w:val="00F60D92"/>
    <w:rsid w:val="00F65AC1"/>
    <w:rsid w:val="00F74497"/>
    <w:rsid w:val="00F80524"/>
    <w:rsid w:val="00F81538"/>
    <w:rsid w:val="00F85C48"/>
    <w:rsid w:val="00F90ED0"/>
    <w:rsid w:val="00F9184C"/>
    <w:rsid w:val="00F9323B"/>
    <w:rsid w:val="00F93584"/>
    <w:rsid w:val="00F945EC"/>
    <w:rsid w:val="00F97C4E"/>
    <w:rsid w:val="00FA114D"/>
    <w:rsid w:val="00FB471F"/>
    <w:rsid w:val="00FC215A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B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C7160"/>
    <w:rPr>
      <w:color w:val="0000FF"/>
      <w:u w:val="single"/>
    </w:rPr>
  </w:style>
  <w:style w:type="paragraph" w:customStyle="1" w:styleId="list-1">
    <w:name w:val="list-1"/>
    <w:basedOn w:val="Normal"/>
    <w:link w:val="list-1Char"/>
    <w:qFormat/>
    <w:rsid w:val="00763BBF"/>
    <w:pPr>
      <w:numPr>
        <w:numId w:val="35"/>
      </w:numPr>
      <w:spacing w:before="120"/>
      <w:ind w:left="360" w:hanging="180"/>
    </w:pPr>
    <w:rPr>
      <w:lang w:val="x-none" w:eastAsia="x-none"/>
    </w:rPr>
  </w:style>
  <w:style w:type="paragraph" w:customStyle="1" w:styleId="listnum-1">
    <w:name w:val="listnum-1"/>
    <w:basedOn w:val="Normal"/>
    <w:link w:val="listnum-1Char"/>
    <w:qFormat/>
    <w:rsid w:val="00F4595E"/>
    <w:pPr>
      <w:tabs>
        <w:tab w:val="left" w:pos="360"/>
      </w:tabs>
      <w:spacing w:before="120"/>
      <w:ind w:left="360" w:hanging="360"/>
    </w:pPr>
    <w:rPr>
      <w:lang w:val="x-none" w:eastAsia="x-none"/>
    </w:rPr>
  </w:style>
  <w:style w:type="character" w:customStyle="1" w:styleId="list-1Char">
    <w:name w:val="list-1 Char"/>
    <w:link w:val="list-1"/>
    <w:rsid w:val="00763BBF"/>
    <w:rPr>
      <w:rFonts w:ascii="Calibri" w:hAnsi="Calibri"/>
      <w:sz w:val="22"/>
    </w:rPr>
  </w:style>
  <w:style w:type="paragraph" w:customStyle="1" w:styleId="list-2">
    <w:name w:val="list-2"/>
    <w:basedOn w:val="list-1"/>
    <w:link w:val="list-2Char"/>
    <w:qFormat/>
    <w:rsid w:val="00F4595E"/>
    <w:pPr>
      <w:numPr>
        <w:numId w:val="36"/>
      </w:numPr>
      <w:ind w:left="540" w:hanging="180"/>
    </w:pPr>
  </w:style>
  <w:style w:type="character" w:customStyle="1" w:styleId="listnum-1Char">
    <w:name w:val="listnum-1 Char"/>
    <w:link w:val="listnum-1"/>
    <w:rsid w:val="00F4595E"/>
    <w:rPr>
      <w:rFonts w:ascii="Calibri" w:hAnsi="Calibri"/>
      <w:sz w:val="22"/>
    </w:rPr>
  </w:style>
  <w:style w:type="paragraph" w:customStyle="1" w:styleId="body">
    <w:name w:val="body"/>
    <w:basedOn w:val="Normal"/>
    <w:link w:val="bodyChar"/>
    <w:qFormat/>
    <w:rsid w:val="006D4116"/>
    <w:pPr>
      <w:spacing w:before="240"/>
    </w:pPr>
    <w:rPr>
      <w:lang w:val="x-none" w:eastAsia="x-none"/>
    </w:rPr>
  </w:style>
  <w:style w:type="character" w:customStyle="1" w:styleId="list-2Char">
    <w:name w:val="list-2 Char"/>
    <w:basedOn w:val="list-1Char"/>
    <w:link w:val="list-2"/>
    <w:rsid w:val="00F4595E"/>
    <w:rPr>
      <w:rFonts w:ascii="Calibri" w:hAnsi="Calibri"/>
      <w:sz w:val="22"/>
    </w:rPr>
  </w:style>
  <w:style w:type="paragraph" w:customStyle="1" w:styleId="body-2">
    <w:name w:val="body-2"/>
    <w:basedOn w:val="body"/>
    <w:link w:val="body-2Char"/>
    <w:qFormat/>
    <w:rsid w:val="00A61BA9"/>
    <w:pPr>
      <w:ind w:left="360"/>
    </w:pPr>
  </w:style>
  <w:style w:type="character" w:customStyle="1" w:styleId="bodyChar">
    <w:name w:val="body Char"/>
    <w:link w:val="body"/>
    <w:rsid w:val="006D4116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4100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2Char">
    <w:name w:val="body-2 Char"/>
    <w:basedOn w:val="bodyChar"/>
    <w:link w:val="body-2"/>
    <w:rsid w:val="00A61BA9"/>
    <w:rPr>
      <w:rFonts w:ascii="Calibri" w:hAnsi="Calibri"/>
      <w:sz w:val="22"/>
    </w:rPr>
  </w:style>
  <w:style w:type="paragraph" w:customStyle="1" w:styleId="p104">
    <w:name w:val="p104"/>
    <w:basedOn w:val="Normal"/>
    <w:rsid w:val="00F80524"/>
    <w:pPr>
      <w:autoSpaceDE w:val="0"/>
      <w:autoSpaceDN w:val="0"/>
      <w:ind w:firstLine="765"/>
      <w:jc w:val="both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26B6"/>
    <w:rPr>
      <w:rFonts w:ascii="Calibri" w:hAnsi="Calibri"/>
      <w:sz w:val="22"/>
    </w:rPr>
  </w:style>
  <w:style w:type="character" w:styleId="CommentReference">
    <w:name w:val="annotation reference"/>
    <w:rsid w:val="0017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6B6"/>
    <w:rPr>
      <w:sz w:val="20"/>
    </w:rPr>
  </w:style>
  <w:style w:type="character" w:customStyle="1" w:styleId="CommentTextChar">
    <w:name w:val="Comment Text Char"/>
    <w:link w:val="CommentText"/>
    <w:rsid w:val="001726B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26B6"/>
    <w:rPr>
      <w:b/>
      <w:bCs/>
    </w:rPr>
  </w:style>
  <w:style w:type="character" w:customStyle="1" w:styleId="CommentSubjectChar">
    <w:name w:val="Comment Subject Char"/>
    <w:link w:val="CommentSubject"/>
    <w:rsid w:val="001726B6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B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C7160"/>
    <w:rPr>
      <w:color w:val="0000FF"/>
      <w:u w:val="single"/>
    </w:rPr>
  </w:style>
  <w:style w:type="paragraph" w:customStyle="1" w:styleId="list-1">
    <w:name w:val="list-1"/>
    <w:basedOn w:val="Normal"/>
    <w:link w:val="list-1Char"/>
    <w:qFormat/>
    <w:rsid w:val="00763BBF"/>
    <w:pPr>
      <w:numPr>
        <w:numId w:val="35"/>
      </w:numPr>
      <w:spacing w:before="120"/>
      <w:ind w:left="360" w:hanging="180"/>
    </w:pPr>
    <w:rPr>
      <w:lang w:val="x-none" w:eastAsia="x-none"/>
    </w:rPr>
  </w:style>
  <w:style w:type="paragraph" w:customStyle="1" w:styleId="listnum-1">
    <w:name w:val="listnum-1"/>
    <w:basedOn w:val="Normal"/>
    <w:link w:val="listnum-1Char"/>
    <w:qFormat/>
    <w:rsid w:val="00F4595E"/>
    <w:pPr>
      <w:tabs>
        <w:tab w:val="left" w:pos="360"/>
      </w:tabs>
      <w:spacing w:before="120"/>
      <w:ind w:left="360" w:hanging="360"/>
    </w:pPr>
    <w:rPr>
      <w:lang w:val="x-none" w:eastAsia="x-none"/>
    </w:rPr>
  </w:style>
  <w:style w:type="character" w:customStyle="1" w:styleId="list-1Char">
    <w:name w:val="list-1 Char"/>
    <w:link w:val="list-1"/>
    <w:rsid w:val="00763BBF"/>
    <w:rPr>
      <w:rFonts w:ascii="Calibri" w:hAnsi="Calibri"/>
      <w:sz w:val="22"/>
    </w:rPr>
  </w:style>
  <w:style w:type="paragraph" w:customStyle="1" w:styleId="list-2">
    <w:name w:val="list-2"/>
    <w:basedOn w:val="list-1"/>
    <w:link w:val="list-2Char"/>
    <w:qFormat/>
    <w:rsid w:val="00F4595E"/>
    <w:pPr>
      <w:numPr>
        <w:numId w:val="36"/>
      </w:numPr>
      <w:ind w:left="540" w:hanging="180"/>
    </w:pPr>
  </w:style>
  <w:style w:type="character" w:customStyle="1" w:styleId="listnum-1Char">
    <w:name w:val="listnum-1 Char"/>
    <w:link w:val="listnum-1"/>
    <w:rsid w:val="00F4595E"/>
    <w:rPr>
      <w:rFonts w:ascii="Calibri" w:hAnsi="Calibri"/>
      <w:sz w:val="22"/>
    </w:rPr>
  </w:style>
  <w:style w:type="paragraph" w:customStyle="1" w:styleId="body">
    <w:name w:val="body"/>
    <w:basedOn w:val="Normal"/>
    <w:link w:val="bodyChar"/>
    <w:qFormat/>
    <w:rsid w:val="006D4116"/>
    <w:pPr>
      <w:spacing w:before="240"/>
    </w:pPr>
    <w:rPr>
      <w:lang w:val="x-none" w:eastAsia="x-none"/>
    </w:rPr>
  </w:style>
  <w:style w:type="character" w:customStyle="1" w:styleId="list-2Char">
    <w:name w:val="list-2 Char"/>
    <w:basedOn w:val="list-1Char"/>
    <w:link w:val="list-2"/>
    <w:rsid w:val="00F4595E"/>
    <w:rPr>
      <w:rFonts w:ascii="Calibri" w:hAnsi="Calibri"/>
      <w:sz w:val="22"/>
    </w:rPr>
  </w:style>
  <w:style w:type="paragraph" w:customStyle="1" w:styleId="body-2">
    <w:name w:val="body-2"/>
    <w:basedOn w:val="body"/>
    <w:link w:val="body-2Char"/>
    <w:qFormat/>
    <w:rsid w:val="00A61BA9"/>
    <w:pPr>
      <w:ind w:left="360"/>
    </w:pPr>
  </w:style>
  <w:style w:type="character" w:customStyle="1" w:styleId="bodyChar">
    <w:name w:val="body Char"/>
    <w:link w:val="body"/>
    <w:rsid w:val="006D4116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4100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2Char">
    <w:name w:val="body-2 Char"/>
    <w:basedOn w:val="bodyChar"/>
    <w:link w:val="body-2"/>
    <w:rsid w:val="00A61BA9"/>
    <w:rPr>
      <w:rFonts w:ascii="Calibri" w:hAnsi="Calibri"/>
      <w:sz w:val="22"/>
    </w:rPr>
  </w:style>
  <w:style w:type="paragraph" w:customStyle="1" w:styleId="p104">
    <w:name w:val="p104"/>
    <w:basedOn w:val="Normal"/>
    <w:rsid w:val="00F80524"/>
    <w:pPr>
      <w:autoSpaceDE w:val="0"/>
      <w:autoSpaceDN w:val="0"/>
      <w:ind w:firstLine="765"/>
      <w:jc w:val="both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26B6"/>
    <w:rPr>
      <w:rFonts w:ascii="Calibri" w:hAnsi="Calibri"/>
      <w:sz w:val="22"/>
    </w:rPr>
  </w:style>
  <w:style w:type="character" w:styleId="CommentReference">
    <w:name w:val="annotation reference"/>
    <w:rsid w:val="0017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6B6"/>
    <w:rPr>
      <w:sz w:val="20"/>
    </w:rPr>
  </w:style>
  <w:style w:type="character" w:customStyle="1" w:styleId="CommentTextChar">
    <w:name w:val="Comment Text Char"/>
    <w:link w:val="CommentText"/>
    <w:rsid w:val="001726B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26B6"/>
    <w:rPr>
      <w:b/>
      <w:bCs/>
    </w:rPr>
  </w:style>
  <w:style w:type="character" w:customStyle="1" w:styleId="CommentSubjectChar">
    <w:name w:val="Comment Subject Char"/>
    <w:link w:val="CommentSubject"/>
    <w:rsid w:val="001726B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CC4D-93E8-419F-9966-60A8B38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HAM</vt:lpstr>
    </vt:vector>
  </TitlesOfParts>
  <Company>City of Graham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HAM</dc:title>
  <dc:creator>Planner</dc:creator>
  <cp:lastModifiedBy>Nathan Page</cp:lastModifiedBy>
  <cp:revision>3</cp:revision>
  <cp:lastPrinted>2012-09-13T13:24:00Z</cp:lastPrinted>
  <dcterms:created xsi:type="dcterms:W3CDTF">2015-11-02T13:00:00Z</dcterms:created>
  <dcterms:modified xsi:type="dcterms:W3CDTF">2015-11-02T13:09:00Z</dcterms:modified>
</cp:coreProperties>
</file>